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02" w:rsidRDefault="001B7E02" w:rsidP="00E463FA">
      <w:pPr>
        <w:spacing w:line="480" w:lineRule="auto"/>
        <w:jc w:val="center"/>
      </w:pPr>
    </w:p>
    <w:p w:rsidR="001B7E02" w:rsidRDefault="001B7E02" w:rsidP="00E463FA">
      <w:pPr>
        <w:spacing w:line="480" w:lineRule="auto"/>
        <w:jc w:val="center"/>
      </w:pPr>
    </w:p>
    <w:p w:rsidR="001B7E02" w:rsidRDefault="00EA7B19" w:rsidP="00E463FA">
      <w:pPr>
        <w:spacing w:line="480" w:lineRule="auto"/>
        <w:jc w:val="center"/>
      </w:pPr>
      <w:r w:rsidRPr="00371B9F">
        <w:rPr>
          <w:b/>
          <w:bCs/>
          <w:noProof/>
        </w:rPr>
        <w:drawing>
          <wp:inline distT="0" distB="0" distL="0" distR="0" wp14:anchorId="1AF44FCF" wp14:editId="29A686A7">
            <wp:extent cx="5029200" cy="891897"/>
            <wp:effectExtent l="0" t="0" r="0" b="381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eg"/>
                    <pic:cNvPicPr/>
                  </pic:nvPicPr>
                  <pic:blipFill>
                    <a:blip r:embed="rId8">
                      <a:extLst>
                        <a:ext uri="{28A0092B-C50C-407E-A947-70E740481C1C}">
                          <a14:useLocalDpi xmlns:a14="http://schemas.microsoft.com/office/drawing/2010/main" val="0"/>
                        </a:ext>
                      </a:extLst>
                    </a:blip>
                    <a:stretch>
                      <a:fillRect/>
                    </a:stretch>
                  </pic:blipFill>
                  <pic:spPr>
                    <a:xfrm>
                      <a:off x="0" y="0"/>
                      <a:ext cx="5029200" cy="891897"/>
                    </a:xfrm>
                    <a:prstGeom prst="rect">
                      <a:avLst/>
                    </a:prstGeom>
                  </pic:spPr>
                </pic:pic>
              </a:graphicData>
            </a:graphic>
          </wp:inline>
        </w:drawing>
      </w:r>
    </w:p>
    <w:p w:rsidR="001B7E02" w:rsidRDefault="001B7E02" w:rsidP="00E463FA">
      <w:pPr>
        <w:spacing w:line="480" w:lineRule="auto"/>
        <w:jc w:val="center"/>
      </w:pPr>
    </w:p>
    <w:p w:rsidR="00031F72" w:rsidRDefault="00E463FA" w:rsidP="00EA7B19">
      <w:pPr>
        <w:spacing w:line="480" w:lineRule="auto"/>
        <w:jc w:val="center"/>
      </w:pPr>
      <w:r>
        <w:t>Week 3 Lab Assignment # 1</w:t>
      </w:r>
    </w:p>
    <w:p w:rsidR="00E463FA" w:rsidRDefault="00E463FA" w:rsidP="00EA7B19">
      <w:pPr>
        <w:spacing w:line="480" w:lineRule="auto"/>
        <w:jc w:val="center"/>
      </w:pPr>
      <w:r>
        <w:t xml:space="preserve">ALY 6110 Big Data and Data Management  </w:t>
      </w:r>
    </w:p>
    <w:p w:rsidR="00E463FA" w:rsidRDefault="00E463FA" w:rsidP="00EA7B19">
      <w:pPr>
        <w:spacing w:line="480" w:lineRule="auto"/>
        <w:jc w:val="center"/>
      </w:pPr>
      <w:r>
        <w:t>CRN: 22973</w:t>
      </w:r>
    </w:p>
    <w:p w:rsidR="00E463FA" w:rsidRDefault="00E463FA" w:rsidP="00EA7B19">
      <w:pPr>
        <w:spacing w:line="480" w:lineRule="auto"/>
        <w:jc w:val="center"/>
      </w:pPr>
      <w:r>
        <w:t>Instructor: Daya Rudhramoorthi</w:t>
      </w:r>
      <w:bookmarkStart w:id="0" w:name="_GoBack"/>
      <w:bookmarkEnd w:id="0"/>
    </w:p>
    <w:p w:rsidR="00E463FA" w:rsidRDefault="00E463FA" w:rsidP="00EA7B19">
      <w:pPr>
        <w:spacing w:line="480" w:lineRule="auto"/>
        <w:jc w:val="center"/>
      </w:pPr>
      <w:r>
        <w:t>Student: Yi Yang</w:t>
      </w:r>
    </w:p>
    <w:p w:rsidR="00E463FA" w:rsidRDefault="00E463FA" w:rsidP="00EA7B19">
      <w:pPr>
        <w:spacing w:line="480" w:lineRule="auto"/>
        <w:jc w:val="center"/>
      </w:pPr>
      <w:r>
        <w:t>02/02/2021</w:t>
      </w:r>
    </w:p>
    <w:p w:rsidR="00E463FA" w:rsidRDefault="00E463FA" w:rsidP="00CE53BC">
      <w:pPr>
        <w:spacing w:line="240" w:lineRule="auto"/>
        <w:jc w:val="center"/>
      </w:pPr>
    </w:p>
    <w:p w:rsidR="00E463FA" w:rsidRDefault="00E463FA" w:rsidP="00CE53BC">
      <w:pPr>
        <w:spacing w:line="240" w:lineRule="auto"/>
        <w:jc w:val="center"/>
      </w:pPr>
    </w:p>
    <w:p w:rsidR="00E463FA" w:rsidRDefault="00E463FA" w:rsidP="00CE53BC">
      <w:pPr>
        <w:spacing w:line="240" w:lineRule="auto"/>
        <w:jc w:val="center"/>
      </w:pPr>
    </w:p>
    <w:p w:rsidR="00E463FA" w:rsidRDefault="00E463FA" w:rsidP="00CE53BC">
      <w:pPr>
        <w:spacing w:line="240" w:lineRule="auto"/>
        <w:jc w:val="center"/>
      </w:pPr>
    </w:p>
    <w:p w:rsidR="00E463FA" w:rsidRDefault="00E463FA" w:rsidP="00CE53BC">
      <w:pPr>
        <w:spacing w:line="240" w:lineRule="auto"/>
        <w:jc w:val="center"/>
      </w:pPr>
    </w:p>
    <w:p w:rsidR="00E463FA" w:rsidRDefault="00E463FA" w:rsidP="00CE53BC">
      <w:pPr>
        <w:spacing w:line="240" w:lineRule="auto"/>
        <w:jc w:val="center"/>
      </w:pPr>
    </w:p>
    <w:p w:rsidR="00E463FA" w:rsidRDefault="00E463FA" w:rsidP="00CE53BC">
      <w:pPr>
        <w:spacing w:line="240" w:lineRule="auto"/>
        <w:jc w:val="center"/>
      </w:pPr>
    </w:p>
    <w:p w:rsidR="00E463FA" w:rsidRDefault="00E463FA" w:rsidP="00CE53BC">
      <w:pPr>
        <w:spacing w:line="240" w:lineRule="auto"/>
        <w:jc w:val="center"/>
      </w:pPr>
    </w:p>
    <w:p w:rsidR="00627C5E" w:rsidRDefault="00627C5E" w:rsidP="00CE53BC">
      <w:pPr>
        <w:spacing w:line="240" w:lineRule="auto"/>
        <w:jc w:val="center"/>
      </w:pPr>
    </w:p>
    <w:p w:rsidR="00CE53BC" w:rsidRDefault="00CE53BC" w:rsidP="00CE53BC">
      <w:pPr>
        <w:spacing w:line="240" w:lineRule="auto"/>
        <w:jc w:val="center"/>
      </w:pPr>
    </w:p>
    <w:p w:rsidR="00CE53BC" w:rsidRDefault="00CE53BC" w:rsidP="00CE53BC">
      <w:pPr>
        <w:spacing w:line="240" w:lineRule="auto"/>
        <w:jc w:val="center"/>
      </w:pPr>
    </w:p>
    <w:p w:rsidR="00E463FA" w:rsidRPr="00E463FA" w:rsidRDefault="00E463FA" w:rsidP="00027670">
      <w:pPr>
        <w:spacing w:line="480" w:lineRule="auto"/>
        <w:jc w:val="center"/>
        <w:rPr>
          <w:b/>
        </w:rPr>
      </w:pPr>
      <w:r w:rsidRPr="00E463FA">
        <w:rPr>
          <w:b/>
        </w:rPr>
        <w:lastRenderedPageBreak/>
        <w:t>Introduction</w:t>
      </w:r>
    </w:p>
    <w:p w:rsidR="00E463FA" w:rsidRDefault="00E463FA" w:rsidP="00027670">
      <w:pPr>
        <w:spacing w:line="480" w:lineRule="auto"/>
      </w:pPr>
      <w:r>
        <w:t xml:space="preserve">This lab assignment is </w:t>
      </w:r>
      <w:r w:rsidR="00EB0373">
        <w:t>going through 2 tutorial exercise of</w:t>
      </w:r>
      <w:r>
        <w:t xml:space="preserve"> Apache Hadoop </w:t>
      </w:r>
      <w:r w:rsidR="00EB0373">
        <w:t xml:space="preserve">and includes screenshots of running SQL codes in order </w:t>
      </w:r>
      <w:r w:rsidR="005C3963">
        <w:t>to answer</w:t>
      </w:r>
      <w:r w:rsidR="009248A1">
        <w:t xml:space="preserve"> </w:t>
      </w:r>
      <w:r w:rsidR="001B7E02">
        <w:t xml:space="preserve">3 </w:t>
      </w:r>
      <w:r w:rsidR="00EB0373">
        <w:t>questions.</w:t>
      </w:r>
    </w:p>
    <w:p w:rsidR="00627C5E" w:rsidRPr="00627C5E" w:rsidRDefault="00627C5E" w:rsidP="00027670">
      <w:pPr>
        <w:spacing w:line="480" w:lineRule="auto"/>
        <w:jc w:val="center"/>
        <w:rPr>
          <w:b/>
        </w:rPr>
      </w:pPr>
      <w:r w:rsidRPr="00627C5E">
        <w:rPr>
          <w:b/>
        </w:rPr>
        <w:t>Analysis</w:t>
      </w:r>
    </w:p>
    <w:p w:rsidR="009248A1" w:rsidRDefault="009248A1" w:rsidP="00027670">
      <w:pPr>
        <w:spacing w:line="480" w:lineRule="auto"/>
      </w:pPr>
      <w:r>
        <w:t xml:space="preserve">First of all, we need to set up the environment </w:t>
      </w:r>
      <w:r w:rsidR="00C4171C">
        <w:t xml:space="preserve">for Apache Hadoop. </w:t>
      </w:r>
      <w:r>
        <w:t xml:space="preserve">Since my laptop has </w:t>
      </w:r>
      <w:r w:rsidR="009A0A58">
        <w:t>met the hardware requirements to run Cloudera and my system is Windows, I downloaded and installed VMWare Workstation and Cloudera QuickStart</w:t>
      </w:r>
      <w:r w:rsidR="001B7E02">
        <w:t xml:space="preserve"> in my laptop</w:t>
      </w:r>
      <w:r w:rsidR="009A0A58">
        <w:t>.</w:t>
      </w:r>
      <w:r w:rsidR="001E2A4C">
        <w:t xml:space="preserve"> After that, I </w:t>
      </w:r>
      <w:r w:rsidR="00EB0373">
        <w:t xml:space="preserve">change the </w:t>
      </w:r>
      <w:r w:rsidR="001E2A4C">
        <w:t>set</w:t>
      </w:r>
      <w:r w:rsidR="00EB0373">
        <w:t xml:space="preserve">ting of </w:t>
      </w:r>
      <w:r w:rsidR="001E2A4C">
        <w:t xml:space="preserve">Virtual Machine into Memory is 12 GB, and the Processors is </w:t>
      </w:r>
      <w:r w:rsidR="00D570DA">
        <w:t xml:space="preserve">2 GB in order to make the </w:t>
      </w:r>
      <w:r w:rsidR="00EB0373">
        <w:t xml:space="preserve">later </w:t>
      </w:r>
      <w:r w:rsidR="00D570DA">
        <w:t xml:space="preserve">analysis </w:t>
      </w:r>
      <w:r w:rsidR="00EB0373">
        <w:t>faster</w:t>
      </w:r>
      <w:r w:rsidR="00D570DA">
        <w:t>.</w:t>
      </w:r>
    </w:p>
    <w:p w:rsidR="00C4171C" w:rsidRDefault="00C4171C" w:rsidP="00027670">
      <w:pPr>
        <w:spacing w:line="480" w:lineRule="auto"/>
      </w:pPr>
      <w:r>
        <w:t>1.</w:t>
      </w:r>
      <w:r w:rsidR="00627C5E">
        <w:t xml:space="preserve"> </w:t>
      </w:r>
      <w:r>
        <w:t>Once we start</w:t>
      </w:r>
      <w:r w:rsidR="00DC2F44">
        <w:t>ed</w:t>
      </w:r>
      <w:r>
        <w:t xml:space="preserve"> running the Virtual Machine, we now have access to Cloudera.</w:t>
      </w:r>
    </w:p>
    <w:p w:rsidR="00D570DA" w:rsidRDefault="005E7DFF" w:rsidP="00027670">
      <w:pPr>
        <w:spacing w:line="480" w:lineRule="auto"/>
      </w:pPr>
      <w:r>
        <w:rPr>
          <w:noProof/>
        </w:rPr>
        <w:drawing>
          <wp:inline distT="0" distB="0" distL="0" distR="0" wp14:anchorId="59917280" wp14:editId="6B2F0CFB">
            <wp:extent cx="5025390" cy="2626469"/>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5672" cy="2678880"/>
                    </a:xfrm>
                    <a:prstGeom prst="rect">
                      <a:avLst/>
                    </a:prstGeom>
                  </pic:spPr>
                </pic:pic>
              </a:graphicData>
            </a:graphic>
          </wp:inline>
        </w:drawing>
      </w:r>
    </w:p>
    <w:p w:rsidR="00DE36B8" w:rsidRDefault="00DE36B8" w:rsidP="00027670">
      <w:pPr>
        <w:spacing w:line="480" w:lineRule="auto"/>
        <w:jc w:val="center"/>
      </w:pPr>
      <w:r>
        <w:t>Fig</w:t>
      </w:r>
      <w:r w:rsidR="008A627C">
        <w:t>ure</w:t>
      </w:r>
      <w:r>
        <w:t xml:space="preserve"> 1</w:t>
      </w:r>
    </w:p>
    <w:p w:rsidR="00C4171C" w:rsidRDefault="00C4171C" w:rsidP="00027670">
      <w:pPr>
        <w:spacing w:line="480" w:lineRule="auto"/>
      </w:pPr>
      <w:r>
        <w:t xml:space="preserve">3. </w:t>
      </w:r>
      <w:r w:rsidR="00EB0373">
        <w:t>Then, w</w:t>
      </w:r>
      <w:r>
        <w:t>e click</w:t>
      </w:r>
      <w:r w:rsidR="00DC2F44">
        <w:t>ed</w:t>
      </w:r>
      <w:r>
        <w:t xml:space="preserve"> Cloudera Manager and enter</w:t>
      </w:r>
      <w:r w:rsidR="00DC2F44">
        <w:t>ed</w:t>
      </w:r>
      <w:r>
        <w:t xml:space="preserve"> the </w:t>
      </w:r>
      <w:r w:rsidR="00EB0373">
        <w:t>name and p</w:t>
      </w:r>
      <w:r>
        <w:t>assword.</w:t>
      </w:r>
    </w:p>
    <w:p w:rsidR="00C4171C" w:rsidRDefault="006B0BD6" w:rsidP="00027670">
      <w:pPr>
        <w:spacing w:line="480" w:lineRule="auto"/>
      </w:pPr>
      <w:r>
        <w:rPr>
          <w:noProof/>
        </w:rPr>
        <w:lastRenderedPageBreak/>
        <w:drawing>
          <wp:inline distT="0" distB="0" distL="0" distR="0" wp14:anchorId="3D5F99C8" wp14:editId="179B66E6">
            <wp:extent cx="5023745" cy="2298357"/>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3669" cy="2316622"/>
                    </a:xfrm>
                    <a:prstGeom prst="rect">
                      <a:avLst/>
                    </a:prstGeom>
                  </pic:spPr>
                </pic:pic>
              </a:graphicData>
            </a:graphic>
          </wp:inline>
        </w:drawing>
      </w:r>
    </w:p>
    <w:p w:rsidR="00DE36B8" w:rsidRDefault="00DE36B8" w:rsidP="00027670">
      <w:pPr>
        <w:spacing w:line="480" w:lineRule="auto"/>
        <w:jc w:val="center"/>
      </w:pPr>
      <w:r>
        <w:t>Fig</w:t>
      </w:r>
      <w:r w:rsidR="008A627C">
        <w:t>ure</w:t>
      </w:r>
      <w:r>
        <w:t xml:space="preserve"> 2</w:t>
      </w:r>
    </w:p>
    <w:p w:rsidR="001B7E02" w:rsidRDefault="00C4171C" w:rsidP="00027670">
      <w:pPr>
        <w:spacing w:line="480" w:lineRule="auto"/>
      </w:pPr>
      <w:r>
        <w:t xml:space="preserve">4. </w:t>
      </w:r>
      <w:r w:rsidR="00627C5E">
        <w:t>After logging in</w:t>
      </w:r>
      <w:r w:rsidR="00EB0373">
        <w:t>to</w:t>
      </w:r>
      <w:r w:rsidR="00627C5E">
        <w:t xml:space="preserve"> the Cloudera, we </w:t>
      </w:r>
      <w:r w:rsidR="00EB0373">
        <w:t xml:space="preserve">first </w:t>
      </w:r>
      <w:r w:rsidR="00627C5E">
        <w:t>restart</w:t>
      </w:r>
      <w:r w:rsidR="00DC2F44">
        <w:t>ed</w:t>
      </w:r>
      <w:r w:rsidR="00627C5E">
        <w:t xml:space="preserve"> all the services.</w:t>
      </w:r>
      <w:r w:rsidR="005B70C6">
        <w:t xml:space="preserve"> </w:t>
      </w:r>
    </w:p>
    <w:p w:rsidR="001B7E02" w:rsidRDefault="00627C5E" w:rsidP="00027670">
      <w:pPr>
        <w:spacing w:line="480" w:lineRule="auto"/>
      </w:pPr>
      <w:r>
        <w:rPr>
          <w:noProof/>
        </w:rPr>
        <w:drawing>
          <wp:inline distT="0" distB="0" distL="0" distR="0" wp14:anchorId="76F3C97D" wp14:editId="0185B920">
            <wp:extent cx="5029200" cy="370623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4320" cy="3710011"/>
                    </a:xfrm>
                    <a:prstGeom prst="rect">
                      <a:avLst/>
                    </a:prstGeom>
                  </pic:spPr>
                </pic:pic>
              </a:graphicData>
            </a:graphic>
          </wp:inline>
        </w:drawing>
      </w:r>
    </w:p>
    <w:p w:rsidR="00DE36B8" w:rsidRDefault="00DE36B8" w:rsidP="00027670">
      <w:pPr>
        <w:spacing w:line="480" w:lineRule="auto"/>
        <w:jc w:val="center"/>
      </w:pPr>
      <w:r>
        <w:t>Fig</w:t>
      </w:r>
      <w:r w:rsidR="008A627C">
        <w:t>ure</w:t>
      </w:r>
      <w:r>
        <w:t xml:space="preserve"> 3</w:t>
      </w:r>
    </w:p>
    <w:p w:rsidR="00DE36B8" w:rsidRDefault="00DE36B8" w:rsidP="00027670">
      <w:pPr>
        <w:spacing w:line="480" w:lineRule="auto"/>
      </w:pPr>
    </w:p>
    <w:p w:rsidR="00600F21" w:rsidRDefault="00600F21" w:rsidP="00027670">
      <w:pPr>
        <w:spacing w:line="480" w:lineRule="auto"/>
      </w:pPr>
      <w:r>
        <w:rPr>
          <w:noProof/>
        </w:rPr>
        <w:lastRenderedPageBreak/>
        <w:drawing>
          <wp:inline distT="0" distB="0" distL="0" distR="0" wp14:anchorId="20C9FC52" wp14:editId="134F2578">
            <wp:extent cx="5028412" cy="3346315"/>
            <wp:effectExtent l="0" t="0" r="127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3266" cy="3349545"/>
                    </a:xfrm>
                    <a:prstGeom prst="rect">
                      <a:avLst/>
                    </a:prstGeom>
                  </pic:spPr>
                </pic:pic>
              </a:graphicData>
            </a:graphic>
          </wp:inline>
        </w:drawing>
      </w:r>
    </w:p>
    <w:p w:rsidR="00DE36B8" w:rsidRDefault="00DE36B8" w:rsidP="00027670">
      <w:pPr>
        <w:spacing w:line="480" w:lineRule="auto"/>
        <w:jc w:val="center"/>
      </w:pPr>
      <w:r>
        <w:t>Fig</w:t>
      </w:r>
      <w:r w:rsidR="008A627C">
        <w:t>ure</w:t>
      </w:r>
      <w:r>
        <w:t xml:space="preserve"> 4</w:t>
      </w:r>
    </w:p>
    <w:p w:rsidR="00EB0373" w:rsidRDefault="008A627C" w:rsidP="00027670">
      <w:pPr>
        <w:spacing w:line="480" w:lineRule="auto"/>
      </w:pPr>
      <w:r>
        <w:rPr>
          <w:b/>
        </w:rPr>
        <w:t>Reflection:</w:t>
      </w:r>
      <w:r w:rsidR="005B70C6">
        <w:t xml:space="preserve"> I pasted both services are turning to all Green or all Orange </w:t>
      </w:r>
      <w:r w:rsidR="00930BE5">
        <w:t xml:space="preserve">during </w:t>
      </w:r>
      <w:r w:rsidR="005B70C6">
        <w:t xml:space="preserve">different time above. </w:t>
      </w:r>
      <w:r w:rsidR="00EB0373">
        <w:t xml:space="preserve">Since I </w:t>
      </w:r>
      <w:r w:rsidR="00E466A8">
        <w:t xml:space="preserve">have been </w:t>
      </w:r>
      <w:r w:rsidR="00EB0373">
        <w:t>start</w:t>
      </w:r>
      <w:r w:rsidR="00E466A8">
        <w:t>ing and closing</w:t>
      </w:r>
      <w:r w:rsidR="00EB0373">
        <w:t xml:space="preserve"> the Cloudera back and forth for several times, I notice that there are very few cases that all services in Cloudera are all turning into Green (Running/Healthy), most of the time, they are in Orange/Yellow (Some Warnings). In very few times, all services are turning into Green and stay a bit longer even though I refresh the cluster or restart all services once again.</w:t>
      </w:r>
    </w:p>
    <w:p w:rsidR="00EB0373" w:rsidRDefault="00EB0373" w:rsidP="00027670">
      <w:pPr>
        <w:spacing w:line="480" w:lineRule="auto"/>
      </w:pPr>
      <w:r>
        <w:t>I was worried about it first wondering if all or some services (Hue/Hive/Impala) turning into Orange may affect the results, but our TA confirmed with me that it is ok to have them into Orange and would not affect the results.</w:t>
      </w:r>
    </w:p>
    <w:p w:rsidR="00CE53BC" w:rsidRDefault="005B70C6" w:rsidP="00027670">
      <w:pPr>
        <w:spacing w:line="480" w:lineRule="auto"/>
      </w:pPr>
      <w:r>
        <w:t>After making sure all or some services in Cloudera are starting, we started running some codes in the Cloudera Terminal.</w:t>
      </w:r>
    </w:p>
    <w:p w:rsidR="001B79B0" w:rsidRDefault="001B79B0" w:rsidP="00027670">
      <w:pPr>
        <w:spacing w:line="480" w:lineRule="auto"/>
        <w:jc w:val="center"/>
        <w:rPr>
          <w:i/>
        </w:rPr>
      </w:pPr>
      <w:r w:rsidRPr="001B79B0">
        <w:rPr>
          <w:i/>
        </w:rPr>
        <w:lastRenderedPageBreak/>
        <w:t>Tutorial Exercise 1</w:t>
      </w:r>
    </w:p>
    <w:p w:rsidR="008A627C" w:rsidRDefault="008A627C" w:rsidP="00027670">
      <w:pPr>
        <w:spacing w:line="480" w:lineRule="auto"/>
      </w:pPr>
      <w:r>
        <w:t>For this exercise, we will answer business question like what products our customers like to buy/have the highest revenue.</w:t>
      </w:r>
    </w:p>
    <w:p w:rsidR="001B79B0" w:rsidRPr="001B79B0" w:rsidRDefault="001B79B0" w:rsidP="00027670">
      <w:pPr>
        <w:spacing w:line="480" w:lineRule="auto"/>
      </w:pPr>
      <w:r>
        <w:t>1. We open</w:t>
      </w:r>
      <w:r w:rsidR="008A627C">
        <w:t>ed</w:t>
      </w:r>
      <w:r>
        <w:t xml:space="preserve"> the Terminal, and put </w:t>
      </w:r>
      <w:r w:rsidR="005B70C6">
        <w:t xml:space="preserve">the Sqoop </w:t>
      </w:r>
      <w:r>
        <w:t>code to install MapReduce so that we have retrieved from datasets from MySQL database.</w:t>
      </w:r>
    </w:p>
    <w:p w:rsidR="001B79B0" w:rsidRDefault="00930BE5" w:rsidP="00027670">
      <w:pPr>
        <w:spacing w:line="480" w:lineRule="auto"/>
      </w:pPr>
      <w:r>
        <w:rPr>
          <w:noProof/>
        </w:rPr>
        <w:drawing>
          <wp:inline distT="0" distB="0" distL="0" distR="0" wp14:anchorId="7B480D0B" wp14:editId="16294952">
            <wp:extent cx="5028154" cy="3083668"/>
            <wp:effectExtent l="0" t="0" r="127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6493" cy="3094915"/>
                    </a:xfrm>
                    <a:prstGeom prst="rect">
                      <a:avLst/>
                    </a:prstGeom>
                  </pic:spPr>
                </pic:pic>
              </a:graphicData>
            </a:graphic>
          </wp:inline>
        </w:drawing>
      </w:r>
    </w:p>
    <w:p w:rsidR="00DE36B8" w:rsidRDefault="00DE36B8" w:rsidP="00027670">
      <w:pPr>
        <w:spacing w:line="480" w:lineRule="auto"/>
        <w:jc w:val="center"/>
      </w:pPr>
      <w:r>
        <w:t>Fig</w:t>
      </w:r>
      <w:r w:rsidR="008A627C">
        <w:t>ure</w:t>
      </w:r>
      <w:r>
        <w:t xml:space="preserve"> 5</w:t>
      </w:r>
    </w:p>
    <w:p w:rsidR="00DE36B8" w:rsidRDefault="00DE36B8" w:rsidP="00027670">
      <w:pPr>
        <w:spacing w:line="480" w:lineRule="auto"/>
      </w:pPr>
    </w:p>
    <w:p w:rsidR="001B79B0" w:rsidRDefault="001B79B0" w:rsidP="00027670">
      <w:pPr>
        <w:spacing w:line="480" w:lineRule="auto"/>
      </w:pPr>
      <w:r>
        <w:t>2. We now confirm</w:t>
      </w:r>
      <w:r w:rsidR="008A627C">
        <w:t>ed</w:t>
      </w:r>
      <w:r>
        <w:t xml:space="preserve"> our data files exist in HDFS.</w:t>
      </w:r>
    </w:p>
    <w:p w:rsidR="001B79B0" w:rsidRDefault="005B70C6" w:rsidP="00027670">
      <w:pPr>
        <w:spacing w:line="480" w:lineRule="auto"/>
      </w:pPr>
      <w:r>
        <w:rPr>
          <w:noProof/>
        </w:rPr>
        <w:lastRenderedPageBreak/>
        <w:drawing>
          <wp:inline distT="0" distB="0" distL="0" distR="0" wp14:anchorId="13602932" wp14:editId="6B1931B0">
            <wp:extent cx="5029200" cy="26638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200" cy="2663825"/>
                    </a:xfrm>
                    <a:prstGeom prst="rect">
                      <a:avLst/>
                    </a:prstGeom>
                  </pic:spPr>
                </pic:pic>
              </a:graphicData>
            </a:graphic>
          </wp:inline>
        </w:drawing>
      </w:r>
    </w:p>
    <w:p w:rsidR="00DE36B8" w:rsidRDefault="00DE36B8" w:rsidP="00027670">
      <w:pPr>
        <w:spacing w:line="480" w:lineRule="auto"/>
        <w:jc w:val="center"/>
      </w:pPr>
      <w:r>
        <w:t>Fig</w:t>
      </w:r>
      <w:r w:rsidR="008A627C">
        <w:t>ure</w:t>
      </w:r>
      <w:r>
        <w:t xml:space="preserve"> 6</w:t>
      </w:r>
    </w:p>
    <w:p w:rsidR="001B79B0" w:rsidRDefault="001B79B0" w:rsidP="00027670">
      <w:pPr>
        <w:spacing w:line="480" w:lineRule="auto"/>
      </w:pPr>
      <w:r>
        <w:t xml:space="preserve">3. After loading, we </w:t>
      </w:r>
      <w:r w:rsidR="008A627C">
        <w:t>went</w:t>
      </w:r>
      <w:r>
        <w:t xml:space="preserve"> to Hue’s Impala Query Editor to show all tables.</w:t>
      </w:r>
    </w:p>
    <w:p w:rsidR="001B79B0" w:rsidRDefault="00930BE5" w:rsidP="00027670">
      <w:pPr>
        <w:spacing w:line="480" w:lineRule="auto"/>
      </w:pPr>
      <w:r>
        <w:rPr>
          <w:noProof/>
        </w:rPr>
        <w:drawing>
          <wp:inline distT="0" distB="0" distL="0" distR="0" wp14:anchorId="1D9FDE48" wp14:editId="191F34CB">
            <wp:extent cx="5029200" cy="36125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9200" cy="3612515"/>
                    </a:xfrm>
                    <a:prstGeom prst="rect">
                      <a:avLst/>
                    </a:prstGeom>
                  </pic:spPr>
                </pic:pic>
              </a:graphicData>
            </a:graphic>
          </wp:inline>
        </w:drawing>
      </w:r>
    </w:p>
    <w:p w:rsidR="00DE36B8" w:rsidRDefault="00DE36B8" w:rsidP="00027670">
      <w:pPr>
        <w:spacing w:line="480" w:lineRule="auto"/>
        <w:jc w:val="center"/>
      </w:pPr>
      <w:r>
        <w:t>Fig</w:t>
      </w:r>
      <w:r w:rsidR="008A627C">
        <w:t>ure</w:t>
      </w:r>
      <w:r>
        <w:t xml:space="preserve"> 7</w:t>
      </w:r>
    </w:p>
    <w:p w:rsidR="00DE36B8" w:rsidRDefault="00DE36B8" w:rsidP="00027670">
      <w:pPr>
        <w:spacing w:line="480" w:lineRule="auto"/>
      </w:pPr>
    </w:p>
    <w:p w:rsidR="009A0A58" w:rsidRDefault="001B79B0" w:rsidP="00027670">
      <w:pPr>
        <w:spacing w:line="480" w:lineRule="auto"/>
      </w:pPr>
      <w:r>
        <w:t>4.</w:t>
      </w:r>
      <w:r w:rsidR="00AA3181" w:rsidRPr="00AA3181">
        <w:t xml:space="preserve"> </w:t>
      </w:r>
      <w:r w:rsidR="00AA3181">
        <w:t>Now we use</w:t>
      </w:r>
      <w:r w:rsidR="008A627C">
        <w:t>d</w:t>
      </w:r>
      <w:r w:rsidR="00AA3181">
        <w:t xml:space="preserve"> the following SQL queries to calculate total revenue per product.</w:t>
      </w:r>
    </w:p>
    <w:p w:rsidR="0006193B" w:rsidRDefault="00CE53BC" w:rsidP="00027670">
      <w:pPr>
        <w:spacing w:line="480" w:lineRule="auto"/>
      </w:pPr>
      <w:r>
        <w:rPr>
          <w:noProof/>
        </w:rPr>
        <w:drawing>
          <wp:inline distT="0" distB="0" distL="0" distR="0" wp14:anchorId="11693C33" wp14:editId="0D373B89">
            <wp:extent cx="5029200" cy="3677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0227" cy="3677806"/>
                    </a:xfrm>
                    <a:prstGeom prst="rect">
                      <a:avLst/>
                    </a:prstGeom>
                  </pic:spPr>
                </pic:pic>
              </a:graphicData>
            </a:graphic>
          </wp:inline>
        </w:drawing>
      </w:r>
    </w:p>
    <w:p w:rsidR="00DE36B8" w:rsidRDefault="00DE36B8" w:rsidP="00027670">
      <w:pPr>
        <w:spacing w:line="480" w:lineRule="auto"/>
        <w:jc w:val="center"/>
      </w:pPr>
      <w:r>
        <w:t>Fig</w:t>
      </w:r>
      <w:r w:rsidR="008A627C">
        <w:t>ure</w:t>
      </w:r>
      <w:r>
        <w:t xml:space="preserve"> 8</w:t>
      </w:r>
    </w:p>
    <w:p w:rsidR="00AA3181" w:rsidRDefault="00930BE5" w:rsidP="00027670">
      <w:pPr>
        <w:spacing w:line="480" w:lineRule="auto"/>
      </w:pPr>
      <w:r w:rsidRPr="00930BE5">
        <w:rPr>
          <w:b/>
        </w:rPr>
        <w:t>Conclusion:</w:t>
      </w:r>
      <w:r>
        <w:t xml:space="preserve"> w</w:t>
      </w:r>
      <w:r w:rsidR="00AA3181">
        <w:t xml:space="preserve">e can learn </w:t>
      </w:r>
      <w:r>
        <w:t xml:space="preserve">from the screenshot </w:t>
      </w:r>
      <w:r w:rsidR="00AA3181">
        <w:t>that the top 3 products that have the most counts are Cleats, Men’s Footwear, and Women’s Apparel.</w:t>
      </w:r>
    </w:p>
    <w:p w:rsidR="00AA3181" w:rsidRDefault="00AA3181" w:rsidP="00027670">
      <w:pPr>
        <w:spacing w:line="480" w:lineRule="auto"/>
      </w:pPr>
      <w:r>
        <w:t>5.</w:t>
      </w:r>
      <w:r w:rsidRPr="00AA3181">
        <w:t xml:space="preserve"> </w:t>
      </w:r>
      <w:r>
        <w:t>Now we use</w:t>
      </w:r>
      <w:r w:rsidR="008A627C">
        <w:t>d</w:t>
      </w:r>
      <w:r>
        <w:t xml:space="preserve"> the following SQL example queries to show the top 10 revenue generating products</w:t>
      </w:r>
      <w:r w:rsidR="00406DD3">
        <w:t>.</w:t>
      </w:r>
      <w:r w:rsidR="00CE53BC">
        <w:t xml:space="preserve"> These two versions indicate</w:t>
      </w:r>
      <w:r w:rsidR="008A627C">
        <w:t>d</w:t>
      </w:r>
      <w:r w:rsidR="00CE53BC">
        <w:t xml:space="preserve"> the process of getting the correct results.</w:t>
      </w:r>
    </w:p>
    <w:p w:rsidR="00930BE5" w:rsidRDefault="00CE53BC" w:rsidP="00027670">
      <w:pPr>
        <w:spacing w:line="480" w:lineRule="auto"/>
      </w:pPr>
      <w:r>
        <w:rPr>
          <w:noProof/>
        </w:rPr>
        <w:t>Version 1</w:t>
      </w:r>
      <w:r w:rsidR="00027670">
        <w:rPr>
          <w:noProof/>
        </w:rPr>
        <w:t xml:space="preserve"> below </w:t>
      </w:r>
      <w:r>
        <w:rPr>
          <w:noProof/>
        </w:rPr>
        <w:t xml:space="preserve">(redundent </w:t>
      </w:r>
      <w:r w:rsidR="008A627C">
        <w:rPr>
          <w:noProof/>
        </w:rPr>
        <w:t xml:space="preserve">rows </w:t>
      </w:r>
      <w:r>
        <w:rPr>
          <w:noProof/>
        </w:rPr>
        <w:t>and no desired results):</w:t>
      </w:r>
    </w:p>
    <w:p w:rsidR="0006193B" w:rsidRDefault="00930BE5" w:rsidP="00027670">
      <w:pPr>
        <w:spacing w:line="480" w:lineRule="auto"/>
      </w:pPr>
      <w:r>
        <w:rPr>
          <w:noProof/>
        </w:rPr>
        <w:lastRenderedPageBreak/>
        <w:drawing>
          <wp:inline distT="0" distB="0" distL="0" distR="0" wp14:anchorId="7D11CED1" wp14:editId="2F382595">
            <wp:extent cx="5029200" cy="2616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1134" cy="2617746"/>
                    </a:xfrm>
                    <a:prstGeom prst="rect">
                      <a:avLst/>
                    </a:prstGeom>
                  </pic:spPr>
                </pic:pic>
              </a:graphicData>
            </a:graphic>
          </wp:inline>
        </w:drawing>
      </w:r>
    </w:p>
    <w:p w:rsidR="00DE36B8" w:rsidRDefault="00DE36B8" w:rsidP="00027670">
      <w:pPr>
        <w:spacing w:line="480" w:lineRule="auto"/>
        <w:jc w:val="center"/>
      </w:pPr>
      <w:r>
        <w:t>Fig</w:t>
      </w:r>
      <w:r w:rsidR="008A627C">
        <w:t>ure</w:t>
      </w:r>
      <w:r>
        <w:t xml:space="preserve"> 9</w:t>
      </w:r>
    </w:p>
    <w:p w:rsidR="00930BE5" w:rsidRDefault="00CE53BC" w:rsidP="00027670">
      <w:pPr>
        <w:spacing w:line="480" w:lineRule="auto"/>
      </w:pPr>
      <w:r>
        <w:t>Version 2</w:t>
      </w:r>
      <w:r w:rsidR="00027670">
        <w:t xml:space="preserve"> below </w:t>
      </w:r>
      <w:r>
        <w:t>(all distinct rows and can achieve desired results)</w:t>
      </w:r>
      <w:r w:rsidR="00930BE5">
        <w:t>:</w:t>
      </w:r>
    </w:p>
    <w:p w:rsidR="00930BE5" w:rsidRDefault="00930BE5" w:rsidP="00027670">
      <w:pPr>
        <w:spacing w:line="480" w:lineRule="auto"/>
      </w:pPr>
      <w:r>
        <w:rPr>
          <w:noProof/>
        </w:rPr>
        <w:drawing>
          <wp:inline distT="0" distB="0" distL="0" distR="0" wp14:anchorId="6A6D6FE1" wp14:editId="036A010E">
            <wp:extent cx="5029200" cy="39693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9200" cy="3969385"/>
                    </a:xfrm>
                    <a:prstGeom prst="rect">
                      <a:avLst/>
                    </a:prstGeom>
                  </pic:spPr>
                </pic:pic>
              </a:graphicData>
            </a:graphic>
          </wp:inline>
        </w:drawing>
      </w:r>
    </w:p>
    <w:p w:rsidR="00DE36B8" w:rsidRPr="00DE36B8" w:rsidRDefault="00DE36B8" w:rsidP="00027670">
      <w:pPr>
        <w:spacing w:line="480" w:lineRule="auto"/>
        <w:jc w:val="center"/>
      </w:pPr>
      <w:r>
        <w:t>Fig</w:t>
      </w:r>
      <w:r w:rsidR="008A627C">
        <w:t>ure</w:t>
      </w:r>
      <w:r>
        <w:t xml:space="preserve"> 10</w:t>
      </w:r>
    </w:p>
    <w:p w:rsidR="008A627C" w:rsidRDefault="008A627C" w:rsidP="00027670">
      <w:pPr>
        <w:spacing w:line="480" w:lineRule="auto"/>
        <w:rPr>
          <w:b/>
        </w:rPr>
      </w:pPr>
      <w:r>
        <w:rPr>
          <w:b/>
        </w:rPr>
        <w:lastRenderedPageBreak/>
        <w:t>Conclusion</w:t>
      </w:r>
      <w:r w:rsidRPr="008A627C">
        <w:t>: From Fig</w:t>
      </w:r>
      <w:r w:rsidR="00027670">
        <w:t>ure</w:t>
      </w:r>
      <w:r w:rsidRPr="008A627C">
        <w:t xml:space="preserve"> 10, Field &amp; Stream Sportsman 16 Gun Fire Safe has the most revenue, followed by Perfect Fitness Perfect Rip Deck and Diamondback Women’s Serene Classic Comfort Bi.</w:t>
      </w:r>
    </w:p>
    <w:p w:rsidR="006F1467" w:rsidRDefault="006F1467" w:rsidP="00027670">
      <w:pPr>
        <w:spacing w:line="480" w:lineRule="auto"/>
      </w:pPr>
      <w:r w:rsidRPr="006F1467">
        <w:rPr>
          <w:b/>
        </w:rPr>
        <w:t>Reflection</w:t>
      </w:r>
      <w:r w:rsidR="00930BE5">
        <w:t xml:space="preserve">: </w:t>
      </w:r>
      <w:r w:rsidR="00406DD3">
        <w:t xml:space="preserve"> </w:t>
      </w:r>
      <w:r w:rsidR="00CE53BC">
        <w:t>Between Feb 3</w:t>
      </w:r>
      <w:r w:rsidR="00CE53BC" w:rsidRPr="00CE53BC">
        <w:rPr>
          <w:vertAlign w:val="superscript"/>
        </w:rPr>
        <w:t>rd</w:t>
      </w:r>
      <w:r w:rsidR="00CE53BC">
        <w:t xml:space="preserve"> and Feb 5</w:t>
      </w:r>
      <w:r w:rsidR="00CE53BC" w:rsidRPr="00CE53BC">
        <w:rPr>
          <w:vertAlign w:val="superscript"/>
        </w:rPr>
        <w:t>th</w:t>
      </w:r>
      <w:r w:rsidR="00CE53BC">
        <w:t xml:space="preserve">, I was running all the code on the Cloudera for </w:t>
      </w:r>
      <w:r>
        <w:t>4 or 5</w:t>
      </w:r>
      <w:r w:rsidR="00CE53BC">
        <w:t xml:space="preserve"> times, but I did not </w:t>
      </w:r>
      <w:r>
        <w:t>realize</w:t>
      </w:r>
      <w:r w:rsidR="00CE53BC">
        <w:t xml:space="preserve"> that every time I rerun the Sqoop code in the Terminal, I was appending all the tables </w:t>
      </w:r>
      <w:r>
        <w:t xml:space="preserve">together, so it was not surprising to see there are so many redundant rows in the Version 1 results. </w:t>
      </w:r>
    </w:p>
    <w:p w:rsidR="00DE36B8" w:rsidRDefault="006F1467" w:rsidP="00027670">
      <w:pPr>
        <w:spacing w:line="480" w:lineRule="auto"/>
      </w:pPr>
      <w:r>
        <w:t>I am glad that the TA pointed out this problem for me and proposed that I can remove all the tables and rerun the Sqoop code and other queries by using –rm command line in the Terminal for each table. After doing that, I successfully generated the desired table with 10 distinct products.</w:t>
      </w:r>
    </w:p>
    <w:p w:rsidR="00027670" w:rsidRDefault="00027670" w:rsidP="00027670">
      <w:pPr>
        <w:spacing w:line="480" w:lineRule="auto"/>
      </w:pPr>
    </w:p>
    <w:p w:rsidR="00406DD3" w:rsidRPr="00930BE5" w:rsidRDefault="00406DD3" w:rsidP="00027670">
      <w:pPr>
        <w:spacing w:line="480" w:lineRule="auto"/>
        <w:jc w:val="center"/>
        <w:rPr>
          <w:i/>
        </w:rPr>
      </w:pPr>
      <w:r w:rsidRPr="00930BE5">
        <w:rPr>
          <w:i/>
        </w:rPr>
        <w:t>Tutorial Exercise 2</w:t>
      </w:r>
    </w:p>
    <w:p w:rsidR="00406DD3" w:rsidRDefault="00406DD3" w:rsidP="00027670">
      <w:pPr>
        <w:spacing w:line="480" w:lineRule="auto"/>
      </w:pPr>
      <w:r>
        <w:t xml:space="preserve">For this exercise, we </w:t>
      </w:r>
      <w:r w:rsidR="006F1467">
        <w:t>can explore the business question that whether the most vi</w:t>
      </w:r>
      <w:r w:rsidR="008A627C">
        <w:t>ewed products are most sold.</w:t>
      </w:r>
      <w:r w:rsidR="006F1467">
        <w:t xml:space="preserve"> We will use the web clickstream data to generate some findings.</w:t>
      </w:r>
      <w:r>
        <w:t xml:space="preserve"> </w:t>
      </w:r>
    </w:p>
    <w:p w:rsidR="00406DD3" w:rsidRDefault="00406DD3" w:rsidP="00027670">
      <w:pPr>
        <w:spacing w:line="480" w:lineRule="auto"/>
      </w:pPr>
      <w:r>
        <w:t xml:space="preserve">1. </w:t>
      </w:r>
      <w:r w:rsidR="006901CC">
        <w:t>We first used</w:t>
      </w:r>
      <w:r w:rsidR="006F1467">
        <w:t xml:space="preserve"> the pre-loaded sample access log data </w:t>
      </w:r>
      <w:r w:rsidR="006901CC">
        <w:t>from the local filesystem into HDFS, and then verified that our data is in HDFS.</w:t>
      </w:r>
    </w:p>
    <w:p w:rsidR="00406DD3" w:rsidRDefault="00930BE5" w:rsidP="00027670">
      <w:pPr>
        <w:spacing w:line="480" w:lineRule="auto"/>
      </w:pPr>
      <w:r>
        <w:rPr>
          <w:noProof/>
        </w:rPr>
        <w:lastRenderedPageBreak/>
        <w:drawing>
          <wp:inline distT="0" distB="0" distL="0" distR="0" wp14:anchorId="5D155F8A" wp14:editId="17FF27BF">
            <wp:extent cx="5029200" cy="3968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9200" cy="3968750"/>
                    </a:xfrm>
                    <a:prstGeom prst="rect">
                      <a:avLst/>
                    </a:prstGeom>
                  </pic:spPr>
                </pic:pic>
              </a:graphicData>
            </a:graphic>
          </wp:inline>
        </w:drawing>
      </w:r>
    </w:p>
    <w:p w:rsidR="00DE36B8" w:rsidRDefault="00DE36B8" w:rsidP="00027670">
      <w:pPr>
        <w:spacing w:line="480" w:lineRule="auto"/>
        <w:jc w:val="center"/>
      </w:pPr>
      <w:r>
        <w:t>Fig</w:t>
      </w:r>
      <w:r w:rsidR="008A627C">
        <w:t>ure</w:t>
      </w:r>
      <w:r>
        <w:t xml:space="preserve"> 11</w:t>
      </w:r>
    </w:p>
    <w:p w:rsidR="00406DD3" w:rsidRDefault="00406DD3" w:rsidP="00027670">
      <w:pPr>
        <w:spacing w:line="480" w:lineRule="auto"/>
      </w:pPr>
      <w:r>
        <w:t>2.</w:t>
      </w:r>
      <w:r w:rsidR="006901CC">
        <w:t xml:space="preserve"> Then we built the intermediate table in Hive and transferred this to one that does not require any special serializers/deserializers. </w:t>
      </w:r>
    </w:p>
    <w:p w:rsidR="006901CC" w:rsidRDefault="006901CC" w:rsidP="00027670">
      <w:pPr>
        <w:spacing w:line="480" w:lineRule="auto"/>
      </w:pPr>
      <w:r>
        <w:rPr>
          <w:noProof/>
        </w:rPr>
        <w:drawing>
          <wp:inline distT="0" distB="0" distL="0" distR="0" wp14:anchorId="6689DD7F" wp14:editId="52032CEC">
            <wp:extent cx="5028216" cy="282588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6948" cy="2830793"/>
                    </a:xfrm>
                    <a:prstGeom prst="rect">
                      <a:avLst/>
                    </a:prstGeom>
                  </pic:spPr>
                </pic:pic>
              </a:graphicData>
            </a:graphic>
          </wp:inline>
        </w:drawing>
      </w:r>
    </w:p>
    <w:p w:rsidR="00DE36B8" w:rsidRDefault="00DE36B8" w:rsidP="00027670">
      <w:pPr>
        <w:spacing w:line="480" w:lineRule="auto"/>
        <w:jc w:val="center"/>
      </w:pPr>
      <w:r>
        <w:lastRenderedPageBreak/>
        <w:t>Fig</w:t>
      </w:r>
      <w:r w:rsidR="008A627C">
        <w:t>ure</w:t>
      </w:r>
      <w:r>
        <w:t xml:space="preserve"> 12</w:t>
      </w:r>
    </w:p>
    <w:p w:rsidR="006901CC" w:rsidRDefault="006901CC" w:rsidP="00027670">
      <w:pPr>
        <w:spacing w:line="480" w:lineRule="auto"/>
      </w:pPr>
      <w:r>
        <w:t xml:space="preserve">3. Then we </w:t>
      </w:r>
      <w:r w:rsidR="008A627C">
        <w:t>told</w:t>
      </w:r>
      <w:r>
        <w:t xml:space="preserve"> Impala that some tables have been created and run the queries in it to see the table that contains most sold products’ </w:t>
      </w:r>
      <w:r w:rsidR="00DE36B8">
        <w:t xml:space="preserve">searched </w:t>
      </w:r>
      <w:proofErr w:type="spellStart"/>
      <w:r>
        <w:t>urls</w:t>
      </w:r>
      <w:proofErr w:type="spellEnd"/>
      <w:r>
        <w:t>.</w:t>
      </w:r>
    </w:p>
    <w:p w:rsidR="00406DD3" w:rsidRDefault="00930BE5" w:rsidP="00027670">
      <w:pPr>
        <w:spacing w:line="480" w:lineRule="auto"/>
      </w:pPr>
      <w:r>
        <w:rPr>
          <w:noProof/>
        </w:rPr>
        <w:drawing>
          <wp:inline distT="0" distB="0" distL="0" distR="0" wp14:anchorId="386E4854" wp14:editId="79D980AD">
            <wp:extent cx="5029200" cy="27089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9200" cy="2708910"/>
                    </a:xfrm>
                    <a:prstGeom prst="rect">
                      <a:avLst/>
                    </a:prstGeom>
                  </pic:spPr>
                </pic:pic>
              </a:graphicData>
            </a:graphic>
          </wp:inline>
        </w:drawing>
      </w:r>
    </w:p>
    <w:p w:rsidR="00DE36B8" w:rsidRDefault="00DE36B8" w:rsidP="00027670">
      <w:pPr>
        <w:spacing w:line="480" w:lineRule="auto"/>
        <w:jc w:val="center"/>
      </w:pPr>
      <w:r>
        <w:t>Fig</w:t>
      </w:r>
      <w:r w:rsidR="008A627C">
        <w:t>ure</w:t>
      </w:r>
      <w:r>
        <w:t xml:space="preserve"> 13</w:t>
      </w:r>
    </w:p>
    <w:p w:rsidR="00DE36B8" w:rsidRDefault="006901CC" w:rsidP="00027670">
      <w:pPr>
        <w:spacing w:line="480" w:lineRule="auto"/>
      </w:pPr>
      <w:r w:rsidRPr="00DE36B8">
        <w:rPr>
          <w:b/>
        </w:rPr>
        <w:t>Conclusion</w:t>
      </w:r>
      <w:r>
        <w:t>:</w:t>
      </w:r>
      <w:r w:rsidR="00DE36B8">
        <w:t xml:space="preserve"> We can tell </w:t>
      </w:r>
      <w:r w:rsidR="008A627C">
        <w:t xml:space="preserve">from Figure 13 </w:t>
      </w:r>
      <w:r w:rsidR="00DE36B8">
        <w:t xml:space="preserve">that the most sold and searched product is Perfect Fitness Perfect Rip Deck, followed by </w:t>
      </w:r>
      <w:proofErr w:type="spellStart"/>
      <w:r w:rsidR="00DE36B8">
        <w:t>adidas</w:t>
      </w:r>
      <w:proofErr w:type="spellEnd"/>
      <w:r w:rsidR="00DE36B8">
        <w:t xml:space="preserve"> Kids RG ||| Mid Football Cleat and Nike Men’s 20Dri-Fit Victory Golf Polo.</w:t>
      </w:r>
    </w:p>
    <w:p w:rsidR="00027670" w:rsidRDefault="00027670" w:rsidP="00027670">
      <w:pPr>
        <w:spacing w:line="480" w:lineRule="auto"/>
      </w:pPr>
    </w:p>
    <w:p w:rsidR="00A00F9F" w:rsidRPr="00DE36B8" w:rsidRDefault="00DE36B8" w:rsidP="00027670">
      <w:pPr>
        <w:spacing w:line="480" w:lineRule="auto"/>
        <w:jc w:val="center"/>
        <w:rPr>
          <w:i/>
        </w:rPr>
      </w:pPr>
      <w:r w:rsidRPr="00DE36B8">
        <w:rPr>
          <w:i/>
        </w:rPr>
        <w:t>Answers</w:t>
      </w:r>
    </w:p>
    <w:p w:rsidR="00DE36B8" w:rsidRDefault="006B0BD6" w:rsidP="00027670">
      <w:pPr>
        <w:numPr>
          <w:ilvl w:val="0"/>
          <w:numId w:val="1"/>
        </w:numPr>
        <w:shd w:val="clear" w:color="auto" w:fill="FFFFFF"/>
        <w:spacing w:before="100" w:beforeAutospacing="1" w:after="100" w:afterAutospacing="1" w:line="480" w:lineRule="auto"/>
        <w:ind w:left="375"/>
      </w:pPr>
      <w:r w:rsidRPr="009248A1">
        <w:t>What is the 5th most revenue generating product?</w:t>
      </w:r>
    </w:p>
    <w:p w:rsidR="006B0BD6" w:rsidRDefault="00DE36B8" w:rsidP="00027670">
      <w:pPr>
        <w:shd w:val="clear" w:color="auto" w:fill="FFFFFF"/>
        <w:spacing w:before="100" w:beforeAutospacing="1" w:after="100" w:afterAutospacing="1" w:line="480" w:lineRule="auto"/>
        <w:ind w:left="375"/>
      </w:pPr>
      <w:r>
        <w:rPr>
          <w:b/>
        </w:rPr>
        <w:t xml:space="preserve">From Figure </w:t>
      </w:r>
      <w:r w:rsidR="008A627C">
        <w:rPr>
          <w:b/>
        </w:rPr>
        <w:t>10</w:t>
      </w:r>
      <w:r w:rsidR="006B0BD6">
        <w:rPr>
          <w:b/>
        </w:rPr>
        <w:t>, t</w:t>
      </w:r>
      <w:r w:rsidR="006B0BD6" w:rsidRPr="006B0BD6">
        <w:rPr>
          <w:b/>
        </w:rPr>
        <w:t>he 5</w:t>
      </w:r>
      <w:r w:rsidR="006B0BD6" w:rsidRPr="006B0BD6">
        <w:rPr>
          <w:b/>
          <w:vertAlign w:val="superscript"/>
        </w:rPr>
        <w:t>th</w:t>
      </w:r>
      <w:r w:rsidR="006B0BD6" w:rsidRPr="006B0BD6">
        <w:rPr>
          <w:b/>
        </w:rPr>
        <w:t xml:space="preserve"> most revenue generating product is </w:t>
      </w:r>
      <w:r w:rsidR="008A627C">
        <w:rPr>
          <w:b/>
        </w:rPr>
        <w:t xml:space="preserve">Nike men’s </w:t>
      </w:r>
      <w:r w:rsidR="00DF61D3">
        <w:rPr>
          <w:b/>
        </w:rPr>
        <w:t>Dry-F</w:t>
      </w:r>
      <w:r w:rsidR="008A627C">
        <w:rPr>
          <w:b/>
        </w:rPr>
        <w:t xml:space="preserve">it Victory </w:t>
      </w:r>
      <w:r w:rsidR="00DF61D3">
        <w:rPr>
          <w:b/>
        </w:rPr>
        <w:t>Golf Polo</w:t>
      </w:r>
      <w:r w:rsidR="008A627C">
        <w:rPr>
          <w:b/>
        </w:rPr>
        <w:t xml:space="preserve">. </w:t>
      </w:r>
    </w:p>
    <w:p w:rsidR="009248A1" w:rsidRDefault="009248A1" w:rsidP="00027670">
      <w:pPr>
        <w:numPr>
          <w:ilvl w:val="0"/>
          <w:numId w:val="1"/>
        </w:numPr>
        <w:shd w:val="clear" w:color="auto" w:fill="FFFFFF"/>
        <w:spacing w:before="100" w:beforeAutospacing="1" w:after="100" w:afterAutospacing="1" w:line="480" w:lineRule="auto"/>
        <w:ind w:left="375"/>
      </w:pPr>
      <w:r w:rsidRPr="009248A1">
        <w:lastRenderedPageBreak/>
        <w:t xml:space="preserve">How much revenue does the Nike men's dry fit polo earn? </w:t>
      </w:r>
    </w:p>
    <w:p w:rsidR="008A627C" w:rsidRPr="00DF61D3" w:rsidRDefault="008A627C" w:rsidP="00027670">
      <w:pPr>
        <w:shd w:val="clear" w:color="auto" w:fill="FFFFFF"/>
        <w:spacing w:before="100" w:beforeAutospacing="1" w:after="100" w:afterAutospacing="1" w:line="480" w:lineRule="auto"/>
        <w:ind w:left="375"/>
        <w:rPr>
          <w:b/>
        </w:rPr>
      </w:pPr>
      <w:r w:rsidRPr="00DF61D3">
        <w:rPr>
          <w:b/>
        </w:rPr>
        <w:t>Also from Figure 10, Nike men’s dry fit polo earn</w:t>
      </w:r>
      <w:r w:rsidR="00DF61D3" w:rsidRPr="00DF61D3">
        <w:rPr>
          <w:b/>
        </w:rPr>
        <w:t xml:space="preserve"> </w:t>
      </w:r>
      <w:r w:rsidR="00E466A8">
        <w:rPr>
          <w:b/>
        </w:rPr>
        <w:t xml:space="preserve">the revenue of </w:t>
      </w:r>
      <w:r w:rsidR="00DF61D3" w:rsidRPr="00DF61D3">
        <w:rPr>
          <w:b/>
        </w:rPr>
        <w:t>3011600.</w:t>
      </w:r>
    </w:p>
    <w:p w:rsidR="0033369A" w:rsidRDefault="009248A1" w:rsidP="00027670">
      <w:pPr>
        <w:numPr>
          <w:ilvl w:val="0"/>
          <w:numId w:val="1"/>
        </w:numPr>
        <w:shd w:val="clear" w:color="auto" w:fill="FFFFFF"/>
        <w:spacing w:before="100" w:beforeAutospacing="1" w:after="100" w:afterAutospacing="1" w:line="480" w:lineRule="auto"/>
        <w:ind w:left="375"/>
      </w:pPr>
      <w:r w:rsidRPr="009248A1">
        <w:t>There is one product that did not show up in the previous result. It seems to be viewed a lot, but never purchased. Why?</w:t>
      </w:r>
    </w:p>
    <w:p w:rsidR="00DF61D3" w:rsidRPr="00E466A8" w:rsidRDefault="00DF61D3" w:rsidP="00027670">
      <w:pPr>
        <w:shd w:val="clear" w:color="auto" w:fill="FFFFFF"/>
        <w:spacing w:before="100" w:beforeAutospacing="1" w:after="100" w:afterAutospacing="1" w:line="480" w:lineRule="auto"/>
        <w:ind w:left="375"/>
        <w:rPr>
          <w:b/>
        </w:rPr>
      </w:pPr>
      <w:r w:rsidRPr="00E466A8">
        <w:rPr>
          <w:b/>
        </w:rPr>
        <w:t>Comparing Figure 10 that contains top 10 products with most revenue to Figure 13 that contains at least 10 products with most views on the web, after crosschecking, we can tell that only Adidas Kids RG||| Mid Football Cleat that has 1793 count of views on the Internet did not show up in the Figure 10 which is the list of top 10 products most revenues. So lots of people viewed it, but never purchased.</w:t>
      </w:r>
    </w:p>
    <w:p w:rsidR="00DF61D3" w:rsidRPr="00E466A8" w:rsidRDefault="00DF61D3" w:rsidP="00027670">
      <w:pPr>
        <w:shd w:val="clear" w:color="auto" w:fill="FFFFFF"/>
        <w:spacing w:before="100" w:beforeAutospacing="1" w:after="100" w:afterAutospacing="1" w:line="480" w:lineRule="auto"/>
        <w:ind w:left="375"/>
        <w:rPr>
          <w:b/>
        </w:rPr>
      </w:pPr>
      <w:r w:rsidRPr="00E466A8">
        <w:rPr>
          <w:b/>
        </w:rPr>
        <w:t>The reason could be Kids’ football shoes are kind of hard or took time to finish purchasing than adults</w:t>
      </w:r>
      <w:r w:rsidR="00CD6E62" w:rsidRPr="00E466A8">
        <w:rPr>
          <w:b/>
        </w:rPr>
        <w:t xml:space="preserve"> because of sizing problem</w:t>
      </w:r>
      <w:r w:rsidRPr="00E466A8">
        <w:rPr>
          <w:b/>
        </w:rPr>
        <w:t>, or people could borrow similar ones from family or friends</w:t>
      </w:r>
      <w:r w:rsidR="00CD6E62" w:rsidRPr="00E466A8">
        <w:rPr>
          <w:b/>
        </w:rPr>
        <w:t xml:space="preserve"> or buy used ones somewhere else to save money since kids grow and shoe sizes change</w:t>
      </w:r>
      <w:r w:rsidRPr="00E466A8">
        <w:rPr>
          <w:b/>
        </w:rPr>
        <w:t>.</w:t>
      </w:r>
    </w:p>
    <w:p w:rsidR="00DE36B8" w:rsidRDefault="00DE36B8" w:rsidP="00027670">
      <w:pPr>
        <w:shd w:val="clear" w:color="auto" w:fill="FFFFFF"/>
        <w:spacing w:before="100" w:beforeAutospacing="1" w:after="100" w:afterAutospacing="1" w:line="480" w:lineRule="auto"/>
        <w:ind w:left="375"/>
      </w:pPr>
      <w:r>
        <w:rPr>
          <w:noProof/>
        </w:rPr>
        <w:drawing>
          <wp:inline distT="0" distB="0" distL="0" distR="0" wp14:anchorId="4D0ADEAD" wp14:editId="37624389">
            <wp:extent cx="5029200" cy="9264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9200" cy="926465"/>
                    </a:xfrm>
                    <a:prstGeom prst="rect">
                      <a:avLst/>
                    </a:prstGeom>
                  </pic:spPr>
                </pic:pic>
              </a:graphicData>
            </a:graphic>
          </wp:inline>
        </w:drawing>
      </w:r>
    </w:p>
    <w:p w:rsidR="00E463FA" w:rsidRPr="00E463FA" w:rsidRDefault="00CD6E62" w:rsidP="00027670">
      <w:pPr>
        <w:spacing w:line="480" w:lineRule="auto"/>
        <w:jc w:val="center"/>
        <w:rPr>
          <w:b/>
        </w:rPr>
      </w:pPr>
      <w:r>
        <w:rPr>
          <w:b/>
        </w:rPr>
        <w:t>Summary</w:t>
      </w:r>
    </w:p>
    <w:p w:rsidR="00E463FA" w:rsidRDefault="00CD6E62" w:rsidP="00027670">
      <w:pPr>
        <w:spacing w:line="480" w:lineRule="auto"/>
      </w:pPr>
      <w:r>
        <w:t xml:space="preserve">Upon finishing this lab assignment, I have learned a lot along the way including setting up the environment, outsourcing like watching videos about Apache </w:t>
      </w:r>
      <w:r>
        <w:lastRenderedPageBreak/>
        <w:t>Hadoop to understand better, and asking the professor or the TA f</w:t>
      </w:r>
      <w:r w:rsidR="00027670">
        <w:t>or help to resolve some issues. Fox example, the TA reminded me of a mistake that I made when I was running the queries in the Impala/Hive editor that is not selecting all the codes, meaning I just clicked the arrow running button which is just running the last line. Instead, I should select all the codes and then click the arrow button to get all the lines of codes running. This could make a difference to the results generated. And it is a nice experience to learn.</w:t>
      </w:r>
    </w:p>
    <w:p w:rsidR="005269C4" w:rsidRDefault="00CD6E62" w:rsidP="00027670">
      <w:pPr>
        <w:spacing w:line="480" w:lineRule="auto"/>
      </w:pPr>
      <w:r>
        <w:t xml:space="preserve">This learning experience of Apache Hadoop was very exciting and inspired me to learn deeper as it is a very powerful tool for </w:t>
      </w:r>
      <w:r w:rsidR="00027670">
        <w:t xml:space="preserve">me to continue learning </w:t>
      </w:r>
      <w:r>
        <w:t>Big Data Analytics.</w:t>
      </w:r>
    </w:p>
    <w:p w:rsidR="004A034C" w:rsidRDefault="004A034C" w:rsidP="00627C5E">
      <w:pPr>
        <w:spacing w:line="360" w:lineRule="auto"/>
      </w:pPr>
    </w:p>
    <w:sectPr w:rsidR="004A034C" w:rsidSect="00EA7B19">
      <w:headerReference w:type="default" r:id="rId23"/>
      <w:pgSz w:w="12240" w:h="15840"/>
      <w:pgMar w:top="1276" w:right="2160" w:bottom="1440" w:left="2160"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289" w:rsidRDefault="00D91289" w:rsidP="00EA7B19">
      <w:pPr>
        <w:spacing w:after="0" w:line="240" w:lineRule="auto"/>
      </w:pPr>
      <w:r>
        <w:separator/>
      </w:r>
    </w:p>
  </w:endnote>
  <w:endnote w:type="continuationSeparator" w:id="0">
    <w:p w:rsidR="00D91289" w:rsidRDefault="00D91289" w:rsidP="00EA7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289" w:rsidRDefault="00D91289" w:rsidP="00EA7B19">
      <w:pPr>
        <w:spacing w:after="0" w:line="240" w:lineRule="auto"/>
      </w:pPr>
      <w:r>
        <w:separator/>
      </w:r>
    </w:p>
  </w:footnote>
  <w:footnote w:type="continuationSeparator" w:id="0">
    <w:p w:rsidR="00D91289" w:rsidRDefault="00D91289" w:rsidP="00EA7B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B19" w:rsidRDefault="006D37CC" w:rsidP="006D37CC">
    <w:pPr>
      <w:pStyle w:val="Header"/>
    </w:pPr>
    <w:r>
      <w:t xml:space="preserve">                                                                                                       </w:t>
    </w:r>
  </w:p>
  <w:p w:rsidR="00EA7B19" w:rsidRDefault="00EA7B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3ECC"/>
    <w:multiLevelType w:val="multilevel"/>
    <w:tmpl w:val="BB28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50A"/>
    <w:rsid w:val="00027670"/>
    <w:rsid w:val="0006193B"/>
    <w:rsid w:val="000C6C3D"/>
    <w:rsid w:val="001A61A4"/>
    <w:rsid w:val="001B79B0"/>
    <w:rsid w:val="001B7E02"/>
    <w:rsid w:val="001E2A4C"/>
    <w:rsid w:val="00264678"/>
    <w:rsid w:val="0033369A"/>
    <w:rsid w:val="00397E8A"/>
    <w:rsid w:val="00406DD3"/>
    <w:rsid w:val="0041388A"/>
    <w:rsid w:val="004A034C"/>
    <w:rsid w:val="005269C4"/>
    <w:rsid w:val="00544565"/>
    <w:rsid w:val="005B70C6"/>
    <w:rsid w:val="005C3963"/>
    <w:rsid w:val="005E7DFF"/>
    <w:rsid w:val="00600C96"/>
    <w:rsid w:val="00600F21"/>
    <w:rsid w:val="00622B00"/>
    <w:rsid w:val="00627C5E"/>
    <w:rsid w:val="0063250A"/>
    <w:rsid w:val="006901CC"/>
    <w:rsid w:val="006B0BD6"/>
    <w:rsid w:val="006D37CC"/>
    <w:rsid w:val="006F1467"/>
    <w:rsid w:val="007365CE"/>
    <w:rsid w:val="00784808"/>
    <w:rsid w:val="007C6404"/>
    <w:rsid w:val="008A627C"/>
    <w:rsid w:val="009248A1"/>
    <w:rsid w:val="00930BE5"/>
    <w:rsid w:val="009A0A58"/>
    <w:rsid w:val="00A00F9F"/>
    <w:rsid w:val="00A0202F"/>
    <w:rsid w:val="00AA3067"/>
    <w:rsid w:val="00AA3181"/>
    <w:rsid w:val="00B25D56"/>
    <w:rsid w:val="00C041BB"/>
    <w:rsid w:val="00C4171C"/>
    <w:rsid w:val="00C55DA2"/>
    <w:rsid w:val="00CD6E62"/>
    <w:rsid w:val="00CE53BC"/>
    <w:rsid w:val="00D570DA"/>
    <w:rsid w:val="00D91289"/>
    <w:rsid w:val="00DC2F44"/>
    <w:rsid w:val="00DE36B8"/>
    <w:rsid w:val="00DF61D3"/>
    <w:rsid w:val="00E463FA"/>
    <w:rsid w:val="00E466A8"/>
    <w:rsid w:val="00EA7B19"/>
    <w:rsid w:val="00EB0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C99BB7-88DD-4B7C-B4EE-AE60DFEC7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BD6"/>
    <w:pPr>
      <w:ind w:left="720"/>
      <w:contextualSpacing/>
    </w:pPr>
  </w:style>
  <w:style w:type="paragraph" w:styleId="Header">
    <w:name w:val="header"/>
    <w:basedOn w:val="Normal"/>
    <w:link w:val="HeaderChar"/>
    <w:uiPriority w:val="99"/>
    <w:unhideWhenUsed/>
    <w:rsid w:val="00EA7B19"/>
    <w:pPr>
      <w:tabs>
        <w:tab w:val="center" w:pos="4320"/>
        <w:tab w:val="right" w:pos="8640"/>
      </w:tabs>
      <w:spacing w:after="0" w:line="240" w:lineRule="auto"/>
    </w:pPr>
  </w:style>
  <w:style w:type="character" w:customStyle="1" w:styleId="HeaderChar">
    <w:name w:val="Header Char"/>
    <w:basedOn w:val="DefaultParagraphFont"/>
    <w:link w:val="Header"/>
    <w:uiPriority w:val="99"/>
    <w:rsid w:val="00EA7B19"/>
  </w:style>
  <w:style w:type="paragraph" w:styleId="Footer">
    <w:name w:val="footer"/>
    <w:basedOn w:val="Normal"/>
    <w:link w:val="FooterChar"/>
    <w:uiPriority w:val="99"/>
    <w:unhideWhenUsed/>
    <w:rsid w:val="00EA7B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EA7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04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700D3-5B02-49B7-A75D-F06D2F80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4</TotalTime>
  <Pages>13</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yu shen</dc:creator>
  <cp:keywords/>
  <dc:description/>
  <cp:lastModifiedBy>yiyu shen</cp:lastModifiedBy>
  <cp:revision>14</cp:revision>
  <cp:lastPrinted>2021-02-07T17:36:00Z</cp:lastPrinted>
  <dcterms:created xsi:type="dcterms:W3CDTF">2021-02-03T02:21:00Z</dcterms:created>
  <dcterms:modified xsi:type="dcterms:W3CDTF">2021-02-07T18:31:00Z</dcterms:modified>
</cp:coreProperties>
</file>